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·剪子·布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·剪子·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9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石头·剪子·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